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1B8F" w14:textId="77777777" w:rsidR="00937D31" w:rsidRPr="00BB5168" w:rsidRDefault="00DB107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公益社団法人全国ビルメンテナンス協会　</w:t>
      </w:r>
      <w:r w:rsidR="00414496">
        <w:rPr>
          <w:rFonts w:hint="eastAsia"/>
          <w:sz w:val="22"/>
          <w:szCs w:val="22"/>
        </w:rPr>
        <w:t>技能</w:t>
      </w:r>
      <w:r>
        <w:rPr>
          <w:rFonts w:hint="eastAsia"/>
          <w:sz w:val="22"/>
          <w:szCs w:val="22"/>
        </w:rPr>
        <w:t>検定係　御中</w:t>
      </w:r>
    </w:p>
    <w:p w14:paraId="2B6CECFB" w14:textId="77777777" w:rsidR="00BB5168" w:rsidRDefault="00BB5168" w:rsidP="00BB5168">
      <w:pPr>
        <w:adjustRightInd w:val="0"/>
        <w:snapToGrid w:val="0"/>
        <w:spacing w:line="240" w:lineRule="atLeast"/>
        <w:jc w:val="center"/>
      </w:pPr>
      <w:r w:rsidRPr="00FA5195">
        <w:rPr>
          <w:rFonts w:ascii="ＭＳ ゴシック" w:eastAsia="ＭＳ ゴシック" w:hAnsi="ＭＳ ゴシック" w:hint="eastAsia"/>
        </w:rPr>
        <w:t>ビルクリーニング技能検定</w:t>
      </w:r>
    </w:p>
    <w:p w14:paraId="0CCC1D39" w14:textId="77777777" w:rsidR="00BB5168" w:rsidRPr="00414496" w:rsidRDefault="00A45CBB" w:rsidP="00BB5168">
      <w:pPr>
        <w:adjustRightInd w:val="0"/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随時３</w:t>
      </w:r>
      <w:r w:rsidR="00BC78DA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級　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受検手数料</w:t>
      </w:r>
      <w:r w:rsidR="003209B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振込</w:t>
      </w:r>
      <w:r w:rsidR="003209B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内訳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届</w:t>
      </w:r>
      <w:r w:rsidR="005E2CE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－1</w:t>
      </w:r>
    </w:p>
    <w:p w14:paraId="0D89C47D" w14:textId="77777777" w:rsidR="00BC78DA" w:rsidRDefault="00BC78DA" w:rsidP="00BB5168">
      <w:pPr>
        <w:adjustRightInd w:val="0"/>
        <w:snapToGrid w:val="0"/>
        <w:spacing w:line="24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237"/>
      </w:tblGrid>
      <w:tr w:rsidR="00BD621E" w14:paraId="267C904C" w14:textId="77777777" w:rsidTr="008205D5">
        <w:trPr>
          <w:trHeight w:val="503"/>
        </w:trPr>
        <w:tc>
          <w:tcPr>
            <w:tcW w:w="2520" w:type="dxa"/>
            <w:vAlign w:val="center"/>
          </w:tcPr>
          <w:p w14:paraId="7943AC66" w14:textId="77777777" w:rsidR="00BD621E" w:rsidRPr="00414496" w:rsidRDefault="00BD621E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監理団体名</w:t>
            </w:r>
          </w:p>
        </w:tc>
        <w:tc>
          <w:tcPr>
            <w:tcW w:w="6357" w:type="dxa"/>
            <w:vAlign w:val="center"/>
          </w:tcPr>
          <w:p w14:paraId="3439BFB7" w14:textId="77777777" w:rsidR="00BD621E" w:rsidRPr="00414496" w:rsidRDefault="00BD621E" w:rsidP="00BD621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621E" w14:paraId="13E9F67B" w14:textId="77777777" w:rsidTr="008205D5">
        <w:trPr>
          <w:trHeight w:val="503"/>
        </w:trPr>
        <w:tc>
          <w:tcPr>
            <w:tcW w:w="2520" w:type="dxa"/>
            <w:vAlign w:val="center"/>
          </w:tcPr>
          <w:p w14:paraId="13B86BA9" w14:textId="77777777" w:rsidR="00BD621E" w:rsidRPr="00414496" w:rsidRDefault="00BD621E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実習実施機関名</w:t>
            </w:r>
          </w:p>
        </w:tc>
        <w:tc>
          <w:tcPr>
            <w:tcW w:w="6357" w:type="dxa"/>
            <w:vAlign w:val="center"/>
          </w:tcPr>
          <w:p w14:paraId="2506E0C7" w14:textId="77777777" w:rsidR="00BD621E" w:rsidRPr="00414496" w:rsidRDefault="00BD621E" w:rsidP="00BD621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5168" w14:paraId="72197DA9" w14:textId="77777777" w:rsidTr="008205D5">
        <w:trPr>
          <w:trHeight w:val="503"/>
        </w:trPr>
        <w:tc>
          <w:tcPr>
            <w:tcW w:w="2520" w:type="dxa"/>
            <w:vAlign w:val="center"/>
          </w:tcPr>
          <w:p w14:paraId="11A18B67" w14:textId="77777777" w:rsidR="00EC436A" w:rsidRPr="00414496" w:rsidRDefault="003209B4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名義</w:t>
            </w:r>
            <w:r w:rsidR="0062328B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3B40E4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  <w:r w:rsidR="0062328B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6357" w:type="dxa"/>
            <w:vAlign w:val="center"/>
          </w:tcPr>
          <w:p w14:paraId="7D6DA32A" w14:textId="77777777" w:rsidR="00EC436A" w:rsidRPr="00414496" w:rsidRDefault="0062328B" w:rsidP="008205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3F76CF" w:rsidRPr="0041449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（　　　　　　　　　</w:t>
            </w:r>
            <w:r w:rsidR="003F76CF" w:rsidRPr="0041449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BB5168" w14:paraId="291034B1" w14:textId="77777777" w:rsidTr="008205D5">
        <w:trPr>
          <w:trHeight w:val="542"/>
        </w:trPr>
        <w:tc>
          <w:tcPr>
            <w:tcW w:w="2520" w:type="dxa"/>
            <w:vAlign w:val="center"/>
          </w:tcPr>
          <w:p w14:paraId="56F6C2E4" w14:textId="77777777" w:rsidR="00BB5168" w:rsidRPr="00414496" w:rsidRDefault="00BB5168" w:rsidP="00BC78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  <w:r w:rsidR="00BC78DA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  <w:tc>
          <w:tcPr>
            <w:tcW w:w="6357" w:type="dxa"/>
            <w:vAlign w:val="center"/>
          </w:tcPr>
          <w:p w14:paraId="539F8077" w14:textId="77777777" w:rsidR="00BB5168" w:rsidRPr="00414496" w:rsidRDefault="00EC436A" w:rsidP="00FA51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b/>
                <w:color w:val="C0C0C0"/>
                <w:sz w:val="22"/>
              </w:rPr>
              <w:t xml:space="preserve">　</w:t>
            </w:r>
            <w:r w:rsidRPr="0041449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－　　　　　－</w:t>
            </w:r>
          </w:p>
        </w:tc>
      </w:tr>
      <w:tr w:rsidR="00FA5195" w14:paraId="6375B628" w14:textId="77777777" w:rsidTr="008205D5">
        <w:trPr>
          <w:trHeight w:val="523"/>
        </w:trPr>
        <w:tc>
          <w:tcPr>
            <w:tcW w:w="2520" w:type="dxa"/>
            <w:vAlign w:val="center"/>
          </w:tcPr>
          <w:p w14:paraId="6DC22D82" w14:textId="77777777" w:rsidR="00FA5195" w:rsidRPr="00414496" w:rsidRDefault="008F62C6" w:rsidP="00FA519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</w:t>
            </w:r>
            <w:r w:rsidR="00FA5195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年月日</w:t>
            </w:r>
          </w:p>
        </w:tc>
        <w:tc>
          <w:tcPr>
            <w:tcW w:w="6357" w:type="dxa"/>
            <w:vAlign w:val="center"/>
          </w:tcPr>
          <w:p w14:paraId="4D58D1CE" w14:textId="77777777" w:rsidR="00FA5195" w:rsidRPr="00414496" w:rsidRDefault="004419FB" w:rsidP="00905730">
            <w:pPr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 w:rsidR="00905730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年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月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日</w:t>
            </w:r>
          </w:p>
        </w:tc>
      </w:tr>
      <w:tr w:rsidR="00BC78DA" w14:paraId="30148C97" w14:textId="77777777" w:rsidTr="008205D5">
        <w:trPr>
          <w:trHeight w:val="523"/>
        </w:trPr>
        <w:tc>
          <w:tcPr>
            <w:tcW w:w="2520" w:type="dxa"/>
            <w:vAlign w:val="center"/>
          </w:tcPr>
          <w:p w14:paraId="35DA1312" w14:textId="77777777" w:rsidR="00BC78DA" w:rsidRPr="00414496" w:rsidRDefault="00BC78DA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合計金額</w:t>
            </w:r>
          </w:p>
        </w:tc>
        <w:tc>
          <w:tcPr>
            <w:tcW w:w="6357" w:type="dxa"/>
            <w:vAlign w:val="center"/>
          </w:tcPr>
          <w:p w14:paraId="0A1A5AA8" w14:textId="77777777" w:rsidR="00BC78DA" w:rsidRPr="00414496" w:rsidRDefault="00BC78DA" w:rsidP="008205D5">
            <w:pPr>
              <w:ind w:firstLineChars="100" w:firstLine="320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32"/>
              </w:rPr>
              <w:t>￥</w:t>
            </w:r>
            <w:r w:rsidRPr="00414496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　　　　　　　</w:t>
            </w:r>
            <w:r w:rsidRPr="00414496">
              <w:rPr>
                <w:rFonts w:ascii="HG丸ｺﾞｼｯｸM-PRO" w:eastAsia="HG丸ｺﾞｼｯｸM-PRO" w:hAnsi="HG丸ｺﾞｼｯｸM-PRO" w:hint="eastAsia"/>
                <w:sz w:val="32"/>
              </w:rPr>
              <w:t>－</w:t>
            </w:r>
          </w:p>
        </w:tc>
      </w:tr>
    </w:tbl>
    <w:p w14:paraId="1F62411E" w14:textId="77777777" w:rsidR="00BC78DA" w:rsidRPr="00BC78DA" w:rsidRDefault="00BC78DA" w:rsidP="00BC78DA">
      <w:pPr>
        <w:jc w:val="center"/>
        <w:rPr>
          <w:sz w:val="24"/>
        </w:rPr>
      </w:pPr>
      <w:r w:rsidRPr="00BC78DA">
        <w:rPr>
          <w:sz w:val="24"/>
        </w:rPr>
        <w:t>＜振込金額内訳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9"/>
        <w:gridCol w:w="4974"/>
      </w:tblGrid>
      <w:tr w:rsidR="00BC78DA" w14:paraId="3ACC69BF" w14:textId="77777777" w:rsidTr="00414496">
        <w:tc>
          <w:tcPr>
            <w:tcW w:w="426" w:type="dxa"/>
            <w:tcBorders>
              <w:bottom w:val="single" w:sz="8" w:space="0" w:color="auto"/>
            </w:tcBorders>
          </w:tcPr>
          <w:p w14:paraId="1768E196" w14:textId="77777777" w:rsidR="00BC78DA" w:rsidRPr="00414496" w:rsidRDefault="00BC78DA" w:rsidP="008205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/>
              </w:rPr>
              <w:t>級</w:t>
            </w:r>
          </w:p>
        </w:tc>
        <w:tc>
          <w:tcPr>
            <w:tcW w:w="3354" w:type="dxa"/>
            <w:tcBorders>
              <w:bottom w:val="single" w:sz="8" w:space="0" w:color="auto"/>
            </w:tcBorders>
          </w:tcPr>
          <w:p w14:paraId="2DA2E81F" w14:textId="77777777" w:rsidR="007408D7" w:rsidRPr="00414496" w:rsidRDefault="007408D7" w:rsidP="004144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</w:rPr>
              <w:t>外国人技能実習機構「受検支援手続サイト」</w:t>
            </w:r>
            <w:r w:rsidR="00414496" w:rsidRPr="00414496">
              <w:rPr>
                <w:rFonts w:ascii="HG丸ｺﾞｼｯｸM-PRO" w:eastAsia="HG丸ｺﾞｼｯｸM-PRO" w:hAnsi="HG丸ｺﾞｼｯｸM-PRO" w:hint="eastAsia"/>
              </w:rPr>
              <w:t xml:space="preserve">受検者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>シリアル番号(※)</w:t>
            </w:r>
          </w:p>
        </w:tc>
        <w:tc>
          <w:tcPr>
            <w:tcW w:w="5097" w:type="dxa"/>
            <w:tcBorders>
              <w:bottom w:val="single" w:sz="8" w:space="0" w:color="auto"/>
            </w:tcBorders>
            <w:vAlign w:val="center"/>
          </w:tcPr>
          <w:p w14:paraId="5DAFC2AE" w14:textId="77777777" w:rsidR="00BC78DA" w:rsidRPr="00414496" w:rsidRDefault="00BC78DA" w:rsidP="007408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/>
              </w:rPr>
              <w:t>受検手数料　（いずれかに○印を付けて下さい）</w:t>
            </w:r>
          </w:p>
        </w:tc>
      </w:tr>
      <w:tr w:rsidR="00D368AF" w14:paraId="6E7C50AB" w14:textId="77777777" w:rsidTr="00414496">
        <w:tc>
          <w:tcPr>
            <w:tcW w:w="426" w:type="dxa"/>
            <w:vMerge w:val="restart"/>
            <w:tcBorders>
              <w:top w:val="single" w:sz="8" w:space="0" w:color="auto"/>
            </w:tcBorders>
            <w:vAlign w:val="center"/>
          </w:tcPr>
          <w:p w14:paraId="4F01AABD" w14:textId="77777777" w:rsidR="00D368AF" w:rsidRPr="00414496" w:rsidRDefault="00DE7980" w:rsidP="00D368AF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>随時３</w:t>
            </w:r>
          </w:p>
          <w:p w14:paraId="0DFFF326" w14:textId="77777777" w:rsidR="00507737" w:rsidRPr="00414496" w:rsidRDefault="00507737" w:rsidP="00D368AF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>級</w:t>
            </w:r>
          </w:p>
        </w:tc>
        <w:tc>
          <w:tcPr>
            <w:tcW w:w="3354" w:type="dxa"/>
            <w:tcBorders>
              <w:top w:val="single" w:sz="8" w:space="0" w:color="auto"/>
            </w:tcBorders>
          </w:tcPr>
          <w:p w14:paraId="2F1FAE28" w14:textId="77777777" w:rsidR="00D368AF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5097" w:type="dxa"/>
            <w:tcBorders>
              <w:top w:val="single" w:sz="8" w:space="0" w:color="auto"/>
            </w:tcBorders>
            <w:vAlign w:val="center"/>
          </w:tcPr>
          <w:p w14:paraId="6D68F498" w14:textId="35D32F66" w:rsidR="00D368AF" w:rsidRPr="00414496" w:rsidRDefault="00D368AF" w:rsidP="00414496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07737"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D368AF" w14:paraId="5D33296F" w14:textId="77777777" w:rsidTr="00414496">
        <w:tc>
          <w:tcPr>
            <w:tcW w:w="426" w:type="dxa"/>
            <w:vMerge/>
            <w:vAlign w:val="center"/>
          </w:tcPr>
          <w:p w14:paraId="322FAE3A" w14:textId="77777777" w:rsidR="00D368AF" w:rsidRPr="00414496" w:rsidRDefault="00D368AF" w:rsidP="003B40E4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6A3BB585" w14:textId="77777777" w:rsidR="00D368AF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5097" w:type="dxa"/>
            <w:vAlign w:val="center"/>
          </w:tcPr>
          <w:p w14:paraId="0FAF8FFA" w14:textId="5F525FB9" w:rsidR="00D368AF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69211785" w14:textId="77777777" w:rsidTr="00414496">
        <w:tc>
          <w:tcPr>
            <w:tcW w:w="426" w:type="dxa"/>
            <w:vMerge/>
            <w:vAlign w:val="center"/>
          </w:tcPr>
          <w:p w14:paraId="0EC96955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5FDAABD5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5097" w:type="dxa"/>
          </w:tcPr>
          <w:p w14:paraId="62FEEEEE" w14:textId="0A984E91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7A1DBC9E" w14:textId="77777777" w:rsidTr="00414496">
        <w:tc>
          <w:tcPr>
            <w:tcW w:w="426" w:type="dxa"/>
            <w:vMerge/>
            <w:vAlign w:val="center"/>
          </w:tcPr>
          <w:p w14:paraId="35903B35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793C3DB0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17177630" w14:textId="0ABA3F53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3E12BEAC" w14:textId="77777777" w:rsidTr="00414496">
        <w:tc>
          <w:tcPr>
            <w:tcW w:w="426" w:type="dxa"/>
            <w:vMerge/>
            <w:vAlign w:val="center"/>
          </w:tcPr>
          <w:p w14:paraId="61D9E78B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7F9499EE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02E248E2" w14:textId="1A207838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33F28E0D" w14:textId="77777777" w:rsidTr="00414496">
        <w:tc>
          <w:tcPr>
            <w:tcW w:w="426" w:type="dxa"/>
            <w:vMerge/>
            <w:vAlign w:val="center"/>
          </w:tcPr>
          <w:p w14:paraId="7029ABA5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09AABDA6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63A4193" w14:textId="1727DF08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4E083465" w14:textId="77777777" w:rsidTr="00414496">
        <w:tc>
          <w:tcPr>
            <w:tcW w:w="426" w:type="dxa"/>
            <w:vMerge/>
            <w:vAlign w:val="center"/>
          </w:tcPr>
          <w:p w14:paraId="7B40670E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0BE7839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56171186" w14:textId="024DB776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5BBC97C9" w14:textId="77777777" w:rsidTr="00414496">
        <w:tc>
          <w:tcPr>
            <w:tcW w:w="426" w:type="dxa"/>
            <w:vMerge/>
            <w:vAlign w:val="center"/>
          </w:tcPr>
          <w:p w14:paraId="2BCEE40E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3B0FAD00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5097" w:type="dxa"/>
          </w:tcPr>
          <w:p w14:paraId="636CB084" w14:textId="3064C3EB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1D162FD2" w14:textId="77777777" w:rsidTr="00414496">
        <w:tc>
          <w:tcPr>
            <w:tcW w:w="426" w:type="dxa"/>
            <w:vMerge/>
            <w:vAlign w:val="center"/>
          </w:tcPr>
          <w:p w14:paraId="6D17E012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47FBFB83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5097" w:type="dxa"/>
          </w:tcPr>
          <w:p w14:paraId="28ECBCDD" w14:textId="7E2AF107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64AC8F90" w14:textId="77777777" w:rsidTr="00414496">
        <w:tc>
          <w:tcPr>
            <w:tcW w:w="426" w:type="dxa"/>
            <w:vMerge/>
            <w:vAlign w:val="center"/>
          </w:tcPr>
          <w:p w14:paraId="77355457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53F191A1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56CA96C" w14:textId="16629523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5EB47F8E" w14:textId="77777777" w:rsidTr="00414496">
        <w:tc>
          <w:tcPr>
            <w:tcW w:w="426" w:type="dxa"/>
            <w:vMerge/>
            <w:vAlign w:val="center"/>
          </w:tcPr>
          <w:p w14:paraId="4B0C86EA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3AA0A5A9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40001864" w14:textId="248D86B4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6D4B9FD9" w14:textId="77777777" w:rsidTr="00414496">
        <w:tc>
          <w:tcPr>
            <w:tcW w:w="426" w:type="dxa"/>
            <w:vMerge/>
            <w:vAlign w:val="center"/>
          </w:tcPr>
          <w:p w14:paraId="4D8E5283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680042F4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6D1582E6" w14:textId="06D8150E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5702D4EE" w14:textId="77777777" w:rsidTr="00414496">
        <w:tc>
          <w:tcPr>
            <w:tcW w:w="426" w:type="dxa"/>
            <w:vMerge/>
            <w:vAlign w:val="center"/>
          </w:tcPr>
          <w:p w14:paraId="09403010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807C66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223143CD" w14:textId="33DA2026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1CAF24A5" w14:textId="77777777" w:rsidTr="00414496">
        <w:tc>
          <w:tcPr>
            <w:tcW w:w="426" w:type="dxa"/>
            <w:vMerge/>
            <w:vAlign w:val="center"/>
          </w:tcPr>
          <w:p w14:paraId="22AF96EA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453D4A6D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4</w:t>
            </w:r>
          </w:p>
        </w:tc>
        <w:tc>
          <w:tcPr>
            <w:tcW w:w="5097" w:type="dxa"/>
          </w:tcPr>
          <w:p w14:paraId="5B5D1302" w14:textId="51250D96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507737" w14:paraId="05D6D6BB" w14:textId="77777777" w:rsidTr="00414496">
        <w:tc>
          <w:tcPr>
            <w:tcW w:w="426" w:type="dxa"/>
            <w:vMerge/>
            <w:vAlign w:val="center"/>
          </w:tcPr>
          <w:p w14:paraId="061D9D85" w14:textId="77777777" w:rsidR="00507737" w:rsidRPr="00414496" w:rsidRDefault="00507737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</w:tcPr>
          <w:p w14:paraId="3930A70C" w14:textId="77777777" w:rsidR="00507737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5</w:t>
            </w:r>
          </w:p>
        </w:tc>
        <w:tc>
          <w:tcPr>
            <w:tcW w:w="5097" w:type="dxa"/>
          </w:tcPr>
          <w:p w14:paraId="1A8545E3" w14:textId="7BBAC928" w:rsidR="00507737" w:rsidRPr="00414496" w:rsidRDefault="00414496" w:rsidP="00697CFF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9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15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414496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4144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8D4E4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,000</w:t>
            </w:r>
            <w:r w:rsidRPr="00414496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</w:tbl>
    <w:p w14:paraId="1DF87F6E" w14:textId="77777777" w:rsidR="00905730" w:rsidRPr="00414496" w:rsidRDefault="007408D7">
      <w:pPr>
        <w:rPr>
          <w:sz w:val="16"/>
        </w:rPr>
      </w:pPr>
      <w:r w:rsidRPr="00414496">
        <w:rPr>
          <w:rFonts w:hint="eastAsia"/>
          <w:sz w:val="16"/>
        </w:rPr>
        <w:t>(</w:t>
      </w:r>
      <w:r w:rsidRPr="00414496">
        <w:rPr>
          <w:rFonts w:hint="eastAsia"/>
          <w:sz w:val="16"/>
        </w:rPr>
        <w:t>※</w:t>
      </w:r>
      <w:r w:rsidRPr="00414496">
        <w:rPr>
          <w:rFonts w:hint="eastAsia"/>
          <w:sz w:val="16"/>
        </w:rPr>
        <w:t>)</w:t>
      </w:r>
      <w:r w:rsidRPr="00414496">
        <w:rPr>
          <w:rFonts w:hint="eastAsia"/>
          <w:sz w:val="16"/>
        </w:rPr>
        <w:t>シリアル番号</w:t>
      </w:r>
      <w:r w:rsidR="00414496" w:rsidRPr="00414496">
        <w:rPr>
          <w:rFonts w:hint="eastAsia"/>
          <w:sz w:val="16"/>
        </w:rPr>
        <w:t>は受検者個人ごとの番号です。</w:t>
      </w:r>
      <w:r w:rsidRPr="00414496">
        <w:rPr>
          <w:rFonts w:hint="eastAsia"/>
          <w:sz w:val="16"/>
        </w:rPr>
        <w:t>わからない場合は、受検者氏名をアルファベットで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2D15C0" w:rsidRPr="00697CFF" w14:paraId="4F130EE7" w14:textId="77777777" w:rsidTr="008205D5">
        <w:trPr>
          <w:trHeight w:val="541"/>
        </w:trPr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5AFA" w14:textId="77777777" w:rsidR="002D15C0" w:rsidRPr="00C832D7" w:rsidRDefault="002D15C0" w:rsidP="008205D5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注意</w:t>
            </w:r>
          </w:p>
          <w:p w14:paraId="09D8159F" w14:textId="77777777" w:rsidR="002D15C0" w:rsidRPr="00C832D7" w:rsidRDefault="0071010B" w:rsidP="00FA519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１．先に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「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振込内訳届－1」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と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振込内訳届－2」を</w:t>
            </w:r>
            <w:r w:rsidR="006A34FB" w:rsidRPr="00C832D7">
              <w:rPr>
                <w:rFonts w:ascii="ＭＳ 明朝" w:hAnsi="ＭＳ 明朝" w:hint="eastAsia"/>
                <w:b/>
                <w:sz w:val="20"/>
                <w:szCs w:val="20"/>
              </w:rPr>
              <w:t>併せて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全国協会へ</w:t>
            </w:r>
            <w:r w:rsidR="006A34FB" w:rsidRPr="00C832D7">
              <w:rPr>
                <w:rFonts w:ascii="ＭＳ 明朝" w:hAnsi="ＭＳ 明朝" w:hint="eastAsia"/>
                <w:b/>
                <w:sz w:val="20"/>
                <w:szCs w:val="20"/>
              </w:rPr>
              <w:t>FAX下さい。</w:t>
            </w:r>
          </w:p>
          <w:p w14:paraId="41C21E59" w14:textId="77777777" w:rsidR="0071010B" w:rsidRPr="008205D5" w:rsidRDefault="0071010B" w:rsidP="00414496">
            <w:pPr>
              <w:ind w:left="432" w:hanging="432"/>
              <w:rPr>
                <w:b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２．FAX送信後</w:t>
            </w:r>
            <w:r w:rsidR="00697CFF"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は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、「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振込内訳届－1」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と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振込内訳届－2」ともに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、コピーを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507737" w:rsidRPr="00C832D7">
              <w:rPr>
                <w:rFonts w:ascii="ＭＳ 明朝" w:hAnsi="ＭＳ 明朝" w:hint="eastAsia"/>
                <w:b/>
                <w:sz w:val="20"/>
                <w:szCs w:val="20"/>
              </w:rPr>
              <w:t>受検申請書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」に添付しご提出ください。</w:t>
            </w:r>
          </w:p>
        </w:tc>
      </w:tr>
    </w:tbl>
    <w:p w14:paraId="292F9434" w14:textId="77777777" w:rsidR="00117944" w:rsidRPr="00BB5168" w:rsidRDefault="00BC78DA" w:rsidP="008205D5">
      <w:pPr>
        <w:rPr>
          <w:sz w:val="22"/>
          <w:szCs w:val="22"/>
        </w:rPr>
      </w:pPr>
      <w:r>
        <w:br w:type="page"/>
      </w:r>
      <w:r w:rsidR="00117944">
        <w:rPr>
          <w:rFonts w:hint="eastAsia"/>
          <w:sz w:val="22"/>
          <w:szCs w:val="22"/>
        </w:rPr>
        <w:lastRenderedPageBreak/>
        <w:t xml:space="preserve">公益社団法人全国ビルメンテナンス協会　</w:t>
      </w:r>
      <w:r w:rsidR="00414496">
        <w:rPr>
          <w:rFonts w:hint="eastAsia"/>
          <w:sz w:val="22"/>
          <w:szCs w:val="22"/>
        </w:rPr>
        <w:t>技能</w:t>
      </w:r>
      <w:r w:rsidR="00117944">
        <w:rPr>
          <w:rFonts w:hint="eastAsia"/>
          <w:sz w:val="22"/>
          <w:szCs w:val="22"/>
        </w:rPr>
        <w:t>検定係　御中</w:t>
      </w:r>
    </w:p>
    <w:p w14:paraId="21555207" w14:textId="77777777" w:rsidR="00117944" w:rsidRDefault="00117944" w:rsidP="008205D5">
      <w:pPr>
        <w:adjustRightInd w:val="0"/>
        <w:snapToGrid w:val="0"/>
        <w:spacing w:line="240" w:lineRule="atLeast"/>
        <w:jc w:val="center"/>
      </w:pPr>
      <w:r w:rsidRPr="00FA5195">
        <w:rPr>
          <w:rFonts w:ascii="ＭＳ ゴシック" w:eastAsia="ＭＳ ゴシック" w:hAnsi="ＭＳ ゴシック" w:hint="eastAsia"/>
        </w:rPr>
        <w:t>ビルクリーニング技能検定</w:t>
      </w:r>
    </w:p>
    <w:p w14:paraId="6138A6CA" w14:textId="77777777" w:rsidR="00117944" w:rsidRPr="00414496" w:rsidRDefault="00A45CBB" w:rsidP="00117944">
      <w:pPr>
        <w:adjustRightInd w:val="0"/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随時３</w:t>
      </w:r>
      <w:r w:rsidR="0011794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級　受検手数料　振込内訳届－２</w:t>
      </w:r>
    </w:p>
    <w:p w14:paraId="556381D3" w14:textId="77777777" w:rsidR="00117944" w:rsidRDefault="00117944" w:rsidP="00117944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EC436A" w14:paraId="4346C3E3" w14:textId="77777777" w:rsidTr="008205D5">
        <w:trPr>
          <w:trHeight w:val="9330"/>
        </w:trPr>
        <w:tc>
          <w:tcPr>
            <w:tcW w:w="8877" w:type="dxa"/>
            <w:tcBorders>
              <w:bottom w:val="single" w:sz="4" w:space="0" w:color="auto"/>
            </w:tcBorders>
            <w:vAlign w:val="center"/>
          </w:tcPr>
          <w:p w14:paraId="657871D0" w14:textId="77777777" w:rsidR="00EC436A" w:rsidRPr="00117944" w:rsidRDefault="00EC436A"/>
          <w:p w14:paraId="58B3238F" w14:textId="77777777" w:rsidR="00EC436A" w:rsidRDefault="00EC436A"/>
          <w:p w14:paraId="6B680D79" w14:textId="77777777" w:rsidR="00BD32B8" w:rsidRPr="00BD32B8" w:rsidRDefault="00BD32B8"/>
          <w:p w14:paraId="11D9C3B6" w14:textId="77777777" w:rsidR="00EC436A" w:rsidRDefault="00EC436A"/>
          <w:p w14:paraId="6A35CE31" w14:textId="77777777" w:rsidR="00EC436A" w:rsidRDefault="00EC436A"/>
          <w:p w14:paraId="2D342D08" w14:textId="77777777" w:rsidR="00EC436A" w:rsidRDefault="00EC436A"/>
          <w:p w14:paraId="45B04FB7" w14:textId="77777777" w:rsidR="00EC436A" w:rsidRDefault="00EC436A"/>
          <w:p w14:paraId="17EF0815" w14:textId="77777777" w:rsidR="00EC436A" w:rsidRDefault="00EC436A"/>
          <w:p w14:paraId="4815D6FC" w14:textId="77777777" w:rsidR="00EC436A" w:rsidRDefault="0062328B">
            <w:r>
              <w:rPr>
                <w:rFonts w:hint="eastAsia"/>
              </w:rPr>
              <w:t xml:space="preserve">　　　　　　　　　　　　　　　　　</w:t>
            </w:r>
          </w:p>
          <w:p w14:paraId="08E554B9" w14:textId="77777777" w:rsidR="00EC436A" w:rsidRDefault="00D573C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15893E" wp14:editId="603EBDD4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43180</wp:posOffset>
                      </wp:positionV>
                      <wp:extent cx="2625725" cy="2399030"/>
                      <wp:effectExtent l="16510" t="9525" r="15240" b="1079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2399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2240F" w14:textId="77777777" w:rsidR="003F76CF" w:rsidRPr="003F76CF" w:rsidRDefault="003F76C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F76CF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お振込後の控えをこの欄にお貼り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9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15893E" id="Oval 5" o:spid="_x0000_s1026" style="position:absolute;left:0;text-align:left;margin-left:111.85pt;margin-top:3.4pt;width:206.75pt;height:18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" strokeweight="1.5pt">
                      <v:stroke dashstyle="dash"/>
                      <v:textbox inset="5.85pt,.25mm,5.85pt,.7pt">
                        <w:txbxContent>
                          <w:p w14:paraId="48E2240F" w14:textId="77777777" w:rsidR="003F76CF" w:rsidRPr="003F76CF" w:rsidRDefault="003F76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F76C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お振込後の控えをこの欄にお貼り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0EFE225" w14:textId="77777777" w:rsidR="00EC436A" w:rsidRDefault="00EC436A"/>
          <w:p w14:paraId="6DC39455" w14:textId="77777777" w:rsidR="00EC436A" w:rsidRDefault="00EC436A"/>
          <w:p w14:paraId="031E7A7E" w14:textId="77777777" w:rsidR="00EC436A" w:rsidRDefault="00EC436A"/>
          <w:p w14:paraId="434DDFC2" w14:textId="77777777" w:rsidR="00EC436A" w:rsidRDefault="00EC436A"/>
          <w:p w14:paraId="1D8DE0DC" w14:textId="77777777" w:rsidR="00EC436A" w:rsidRDefault="00EC436A"/>
          <w:p w14:paraId="66F8180F" w14:textId="77777777" w:rsidR="00EC436A" w:rsidRPr="003F76CF" w:rsidRDefault="00EC436A"/>
          <w:p w14:paraId="56BFE3DF" w14:textId="77777777" w:rsidR="00EC436A" w:rsidRDefault="00EC436A"/>
          <w:p w14:paraId="1A95B57C" w14:textId="77777777" w:rsidR="00EC436A" w:rsidRDefault="00EC436A"/>
          <w:p w14:paraId="7C6016DB" w14:textId="77777777" w:rsidR="00EC436A" w:rsidRDefault="00EC436A"/>
          <w:p w14:paraId="0D59D456" w14:textId="77777777" w:rsidR="00EC436A" w:rsidRDefault="00EC436A"/>
          <w:p w14:paraId="4A33959F" w14:textId="77777777" w:rsidR="00EC436A" w:rsidRDefault="00EC436A"/>
          <w:p w14:paraId="37FFDF50" w14:textId="77777777" w:rsidR="00EC436A" w:rsidRPr="008205D5" w:rsidRDefault="00EC436A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6E26BEC6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5F71B367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27FC71D4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1AA78BB7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28A799B7" w14:textId="77777777" w:rsidR="00117944" w:rsidRPr="008205D5" w:rsidRDefault="00117944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40C0B7BB" w14:textId="77777777" w:rsidR="00117944" w:rsidRPr="008205D5" w:rsidRDefault="00117944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3C5547E4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14:paraId="2EB3D031" w14:textId="77777777"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B0707" w14:paraId="4E4089AD" w14:textId="77777777" w:rsidTr="008205D5">
        <w:trPr>
          <w:trHeight w:val="375"/>
        </w:trPr>
        <w:tc>
          <w:tcPr>
            <w:tcW w:w="8877" w:type="dxa"/>
            <w:tcBorders>
              <w:top w:val="single" w:sz="4" w:space="0" w:color="auto"/>
            </w:tcBorders>
            <w:vAlign w:val="center"/>
          </w:tcPr>
          <w:p w14:paraId="0CD5BE60" w14:textId="77777777"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＜受検手数料の銀行振込先＞</w:t>
            </w:r>
          </w:p>
          <w:p w14:paraId="7EF5135B" w14:textId="77777777"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銀行名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三井住友銀行　東京公務部　普通預金　口座番号　150698</w:t>
            </w:r>
          </w:p>
          <w:p w14:paraId="1AF489E4" w14:textId="77777777"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口座名義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（社）全国ビルメンテナンス協会　ビルク検定口</w:t>
            </w:r>
          </w:p>
          <w:p w14:paraId="325A9ECF" w14:textId="77777777"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フリガナ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0773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ｼｬ）ゼンコクビルメンテナンスキョウカイ　ビルクケンテイグチ</w:t>
            </w:r>
          </w:p>
          <w:p w14:paraId="598B40C4" w14:textId="77777777" w:rsidR="002D15C0" w:rsidRPr="008205D5" w:rsidRDefault="00FE28D4" w:rsidP="008205D5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注）振込手数料は各自</w:t>
            </w:r>
            <w:r w:rsidR="00BC78DA"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負担</w:t>
            </w:r>
            <w:r w:rsidR="00BC78DA"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お願いいたします。</w:t>
            </w:r>
          </w:p>
        </w:tc>
      </w:tr>
    </w:tbl>
    <w:p w14:paraId="1CEE8FF6" w14:textId="77777777" w:rsidR="00EC436A" w:rsidRPr="00BD32B8" w:rsidRDefault="00EC436A" w:rsidP="005E2CE8"/>
    <w:sectPr w:rsidR="00EC436A" w:rsidRPr="00BD32B8" w:rsidSect="00117944">
      <w:headerReference w:type="default" r:id="rId7"/>
      <w:pgSz w:w="11906" w:h="16838" w:code="9"/>
      <w:pgMar w:top="1701" w:right="1418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BE98" w14:textId="77777777" w:rsidR="00534E71" w:rsidRDefault="00534E71">
      <w:r>
        <w:separator/>
      </w:r>
    </w:p>
  </w:endnote>
  <w:endnote w:type="continuationSeparator" w:id="0">
    <w:p w14:paraId="0601F1ED" w14:textId="77777777" w:rsidR="00534E71" w:rsidRDefault="0053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DD63" w14:textId="77777777" w:rsidR="00534E71" w:rsidRDefault="00534E71">
      <w:r>
        <w:separator/>
      </w:r>
    </w:p>
  </w:footnote>
  <w:footnote w:type="continuationSeparator" w:id="0">
    <w:p w14:paraId="664ECB7F" w14:textId="77777777" w:rsidR="00534E71" w:rsidRDefault="0053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20E" w14:textId="77777777" w:rsidR="00937D31" w:rsidRDefault="00D573C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F047A7" wp14:editId="13F9ABA9">
              <wp:simplePos x="0" y="0"/>
              <wp:positionH relativeFrom="column">
                <wp:posOffset>355600</wp:posOffset>
              </wp:positionH>
              <wp:positionV relativeFrom="paragraph">
                <wp:posOffset>-216535</wp:posOffset>
              </wp:positionV>
              <wp:extent cx="4545965" cy="342900"/>
              <wp:effectExtent l="6985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5965" cy="3429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B965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1026" type="#_x0000_t5" style="position:absolute;left:0;text-align:left;margin-left:28pt;margin-top:-17.05pt;width:357.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" fillcolor="#bfbfbf" stroked="f">
              <v:textbox inset="5.85pt,.7pt,5.85pt,.7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3B2BA3" wp14:editId="350603BA">
              <wp:simplePos x="0" y="0"/>
              <wp:positionH relativeFrom="column">
                <wp:posOffset>589915</wp:posOffset>
              </wp:positionH>
              <wp:positionV relativeFrom="paragraph">
                <wp:posOffset>126365</wp:posOffset>
              </wp:positionV>
              <wp:extent cx="4013200" cy="349250"/>
              <wp:effectExtent l="3175" t="0" r="3175" b="317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320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75FAE" w14:textId="77777777" w:rsidR="00117944" w:rsidRPr="008205D5" w:rsidRDefault="00117944" w:rsidP="0011794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A6A6A6"/>
                              <w:sz w:val="44"/>
                            </w:rPr>
                          </w:pPr>
                          <w:r w:rsidRPr="008205D5">
                            <w:rPr>
                              <w:rFonts w:ascii="HG丸ｺﾞｼｯｸM-PRO" w:eastAsia="HG丸ｺﾞｼｯｸM-PRO" w:hAnsi="HG丸ｺﾞｼｯｸM-PRO" w:hint="eastAsia"/>
                              <w:color w:val="A6A6A6"/>
                              <w:sz w:val="44"/>
                            </w:rPr>
                            <w:t>FAX 03-3805-7561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B2BA3" id="Rectangle 5" o:spid="_x0000_s1027" style="position:absolute;left:0;text-align:left;margin-left:46.45pt;margin-top:9.95pt;width:316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" stroked="f">
              <v:textbox inset="5.85pt,.7pt,5.85pt,.7pt">
                <w:txbxContent>
                  <w:p w14:paraId="7E175FAE" w14:textId="77777777" w:rsidR="00117944" w:rsidRPr="008205D5" w:rsidRDefault="00117944" w:rsidP="00117944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A6A6A6"/>
                        <w:sz w:val="44"/>
                      </w:rPr>
                    </w:pPr>
                    <w:r w:rsidRPr="008205D5">
                      <w:rPr>
                        <w:rFonts w:ascii="HG丸ｺﾞｼｯｸM-PRO" w:eastAsia="HG丸ｺﾞｼｯｸM-PRO" w:hAnsi="HG丸ｺﾞｼｯｸM-PRO" w:hint="eastAsia"/>
                        <w:color w:val="A6A6A6"/>
                        <w:sz w:val="44"/>
                      </w:rPr>
                      <w:t>FAX 03-3805-756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2C9C59F" wp14:editId="51AF3070">
          <wp:simplePos x="0" y="0"/>
          <wp:positionH relativeFrom="column">
            <wp:posOffset>-780415</wp:posOffset>
          </wp:positionH>
          <wp:positionV relativeFrom="paragraph">
            <wp:posOffset>-190500</wp:posOffset>
          </wp:positionV>
          <wp:extent cx="824230" cy="384175"/>
          <wp:effectExtent l="0" t="0" r="0" b="0"/>
          <wp:wrapNone/>
          <wp:docPr id="4" name="図 4" descr="Logo透明化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透明化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95"/>
    <w:rsid w:val="000142D3"/>
    <w:rsid w:val="000314AC"/>
    <w:rsid w:val="00050CE1"/>
    <w:rsid w:val="00054A7D"/>
    <w:rsid w:val="0006602A"/>
    <w:rsid w:val="00117944"/>
    <w:rsid w:val="00130705"/>
    <w:rsid w:val="001B5597"/>
    <w:rsid w:val="001D21C9"/>
    <w:rsid w:val="00243B3A"/>
    <w:rsid w:val="002A139F"/>
    <w:rsid w:val="002D15C0"/>
    <w:rsid w:val="002D1748"/>
    <w:rsid w:val="003209B4"/>
    <w:rsid w:val="0038626A"/>
    <w:rsid w:val="003B40E4"/>
    <w:rsid w:val="003B4618"/>
    <w:rsid w:val="003B53D6"/>
    <w:rsid w:val="003F76CF"/>
    <w:rsid w:val="00414496"/>
    <w:rsid w:val="00430375"/>
    <w:rsid w:val="004419FB"/>
    <w:rsid w:val="004528D5"/>
    <w:rsid w:val="00507737"/>
    <w:rsid w:val="00534E71"/>
    <w:rsid w:val="005457EF"/>
    <w:rsid w:val="00584EC2"/>
    <w:rsid w:val="005851CB"/>
    <w:rsid w:val="005B0707"/>
    <w:rsid w:val="005E2CE8"/>
    <w:rsid w:val="0062328B"/>
    <w:rsid w:val="006319F4"/>
    <w:rsid w:val="00651ADF"/>
    <w:rsid w:val="00697CFF"/>
    <w:rsid w:val="006A34FB"/>
    <w:rsid w:val="006D51FC"/>
    <w:rsid w:val="006E3743"/>
    <w:rsid w:val="0071010B"/>
    <w:rsid w:val="007408D7"/>
    <w:rsid w:val="00750829"/>
    <w:rsid w:val="00764C1D"/>
    <w:rsid w:val="007B3DF7"/>
    <w:rsid w:val="008205D5"/>
    <w:rsid w:val="00831E9D"/>
    <w:rsid w:val="00842C62"/>
    <w:rsid w:val="008B7CDC"/>
    <w:rsid w:val="008D4E40"/>
    <w:rsid w:val="008F62C6"/>
    <w:rsid w:val="00905730"/>
    <w:rsid w:val="009336DD"/>
    <w:rsid w:val="00937D31"/>
    <w:rsid w:val="00984FD2"/>
    <w:rsid w:val="00993A1D"/>
    <w:rsid w:val="009B4246"/>
    <w:rsid w:val="009C3354"/>
    <w:rsid w:val="00A02170"/>
    <w:rsid w:val="00A05848"/>
    <w:rsid w:val="00A25AC9"/>
    <w:rsid w:val="00A45CBB"/>
    <w:rsid w:val="00A5338F"/>
    <w:rsid w:val="00AA4F8B"/>
    <w:rsid w:val="00AF06DC"/>
    <w:rsid w:val="00B42281"/>
    <w:rsid w:val="00B80B1E"/>
    <w:rsid w:val="00B92BF2"/>
    <w:rsid w:val="00BB5168"/>
    <w:rsid w:val="00BC78DA"/>
    <w:rsid w:val="00BD32B8"/>
    <w:rsid w:val="00BD621E"/>
    <w:rsid w:val="00BF4167"/>
    <w:rsid w:val="00C14D61"/>
    <w:rsid w:val="00C832D7"/>
    <w:rsid w:val="00D368AF"/>
    <w:rsid w:val="00D46D5B"/>
    <w:rsid w:val="00D573CE"/>
    <w:rsid w:val="00D72C14"/>
    <w:rsid w:val="00DB107B"/>
    <w:rsid w:val="00DB5345"/>
    <w:rsid w:val="00DE7980"/>
    <w:rsid w:val="00E37162"/>
    <w:rsid w:val="00E6497A"/>
    <w:rsid w:val="00EC436A"/>
    <w:rsid w:val="00ED0624"/>
    <w:rsid w:val="00EF0AEB"/>
    <w:rsid w:val="00EF5E2E"/>
    <w:rsid w:val="00F20E25"/>
    <w:rsid w:val="00FA5195"/>
    <w:rsid w:val="00FE11A9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D561"/>
  <w15:chartTrackingRefBased/>
  <w15:docId w15:val="{0C55C783-0C31-437A-A972-0126A0E1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51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519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A34F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D0C4-8C57-4F6A-8CC0-14E3FAC9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ルクリーニング技能検定</vt:lpstr>
      <vt:lpstr>ビルクリーニング技能検定</vt:lpstr>
    </vt:vector>
  </TitlesOfParts>
  <Company>JBM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ルクリーニング技能検定</dc:title>
  <dc:subject/>
  <dc:creator>渡辺　貴之</dc:creator>
  <cp:keywords/>
  <dc:description/>
  <cp:lastModifiedBy>関根 裕一郎</cp:lastModifiedBy>
  <cp:revision>2</cp:revision>
  <cp:lastPrinted>2020-06-09T18:55:00Z</cp:lastPrinted>
  <dcterms:created xsi:type="dcterms:W3CDTF">2026-04-27T00:11:00Z</dcterms:created>
  <dcterms:modified xsi:type="dcterms:W3CDTF">2026-04-27T00:11:00Z</dcterms:modified>
</cp:coreProperties>
</file>